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141A280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2D54AB3B" w14:textId="77777777" w:rsidR="00A635BA" w:rsidRDefault="00A635BA" w:rsidP="00A635BA">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7C3B02DA"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Componenta C</w:t>
      </w:r>
      <w:r w:rsidR="00D958BD">
        <w:rPr>
          <w:i/>
          <w:iCs/>
          <w:color w:val="FF0000"/>
          <w:sz w:val="23"/>
          <w:szCs w:val="23"/>
        </w:rPr>
        <w:t>7</w:t>
      </w:r>
      <w:r w:rsidR="007D0117" w:rsidRPr="007D0117">
        <w:rPr>
          <w:i/>
          <w:iCs/>
          <w:color w:val="FF0000"/>
          <w:sz w:val="23"/>
          <w:szCs w:val="23"/>
        </w:rPr>
        <w:t xml:space="preserve"> </w:t>
      </w:r>
      <w:r w:rsidR="007D0117">
        <w:rPr>
          <w:i/>
          <w:iCs/>
          <w:color w:val="FF0000"/>
          <w:sz w:val="23"/>
          <w:szCs w:val="23"/>
        </w:rPr>
        <w:t>–</w:t>
      </w:r>
      <w:r w:rsidR="007D0117" w:rsidRPr="007D0117">
        <w:rPr>
          <w:i/>
          <w:iCs/>
          <w:color w:val="FF0000"/>
          <w:sz w:val="23"/>
          <w:szCs w:val="23"/>
        </w:rPr>
        <w:t xml:space="preserve"> </w:t>
      </w:r>
      <w:r w:rsidR="00D958BD">
        <w:rPr>
          <w:i/>
          <w:iCs/>
          <w:color w:val="FF0000"/>
          <w:sz w:val="23"/>
          <w:szCs w:val="23"/>
        </w:rPr>
        <w:t>Transformare digitală</w:t>
      </w:r>
      <w:r w:rsidR="007D0117">
        <w:rPr>
          <w:i/>
          <w:iCs/>
          <w:color w:val="FF0000"/>
          <w:sz w:val="23"/>
          <w:szCs w:val="23"/>
        </w:rPr>
        <w:t xml:space="preserve">, </w:t>
      </w:r>
      <w:r w:rsidR="007D0117" w:rsidRPr="007D0117">
        <w:rPr>
          <w:i/>
          <w:iCs/>
          <w:color w:val="FF0000"/>
          <w:sz w:val="23"/>
          <w:szCs w:val="23"/>
        </w:rPr>
        <w:t>Investiția</w:t>
      </w:r>
      <w:r w:rsidR="00811138">
        <w:rPr>
          <w:i/>
          <w:iCs/>
          <w:color w:val="FF0000"/>
          <w:sz w:val="23"/>
          <w:szCs w:val="23"/>
        </w:rPr>
        <w:t xml:space="preserve"> </w:t>
      </w:r>
      <w:r w:rsidR="00D958BD">
        <w:rPr>
          <w:i/>
          <w:iCs/>
          <w:color w:val="FF0000"/>
          <w:sz w:val="23"/>
          <w:szCs w:val="23"/>
        </w:rPr>
        <w:t>3</w:t>
      </w:r>
      <w:r w:rsidR="00811138" w:rsidRPr="00811138">
        <w:rPr>
          <w:i/>
          <w:iCs/>
          <w:color w:val="FF0000"/>
          <w:sz w:val="23"/>
          <w:szCs w:val="23"/>
        </w:rPr>
        <w:t xml:space="preserve">. </w:t>
      </w:r>
      <w:r w:rsidR="00D958BD" w:rsidRPr="00D958BD">
        <w:rPr>
          <w:i/>
          <w:iCs/>
          <w:color w:val="FF0000"/>
          <w:sz w:val="23"/>
          <w:szCs w:val="23"/>
        </w:rPr>
        <w:t>Realizarea sistemului de eHealth și telemedicină</w:t>
      </w:r>
      <w:r w:rsidR="00D958BD">
        <w:rPr>
          <w:i/>
          <w:iCs/>
          <w:color w:val="FF0000"/>
          <w:sz w:val="23"/>
          <w:szCs w:val="23"/>
        </w:rPr>
        <w:t xml:space="preserve">, </w:t>
      </w:r>
      <w:r w:rsidR="00221C71" w:rsidRPr="00221C71">
        <w:rPr>
          <w:i/>
          <w:iCs/>
          <w:color w:val="FF0000"/>
          <w:sz w:val="23"/>
          <w:szCs w:val="23"/>
        </w:rPr>
        <w:t>I3.2 - Digitalizarea instituțiilor cu atribuții în domeniul sanitar aflate în subordinea MS</w:t>
      </w:r>
      <w:r>
        <w:rPr>
          <w:i/>
          <w:iCs/>
          <w:color w:val="FF0000"/>
          <w:sz w:val="23"/>
          <w:szCs w:val="23"/>
        </w:rPr>
        <w:t>, iar</w:t>
      </w:r>
      <w:r w:rsidR="00241AAD">
        <w:rPr>
          <w:i/>
          <w:iCs/>
          <w:color w:val="FF0000"/>
          <w:sz w:val="23"/>
          <w:szCs w:val="23"/>
        </w:rPr>
        <w:t xml:space="preserve"> </w:t>
      </w:r>
      <w:r>
        <w:rPr>
          <w:i/>
          <w:iCs/>
          <w:color w:val="FF0000"/>
          <w:sz w:val="23"/>
          <w:szCs w:val="23"/>
        </w:rPr>
        <w:t>solicitanţii de finanţar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leGrid"/>
        <w:tblW w:w="14879" w:type="dxa"/>
        <w:tblLook w:val="04A0" w:firstRow="1" w:lastRow="0" w:firstColumn="1" w:lastColumn="0" w:noHBand="0" w:noVBand="1"/>
      </w:tblPr>
      <w:tblGrid>
        <w:gridCol w:w="3604"/>
        <w:gridCol w:w="502"/>
        <w:gridCol w:w="489"/>
        <w:gridCol w:w="10284"/>
      </w:tblGrid>
      <w:tr w:rsidR="00BC3145" w14:paraId="1C177C2D" w14:textId="77777777" w:rsidTr="009378F1">
        <w:tc>
          <w:tcPr>
            <w:tcW w:w="3604" w:type="dxa"/>
          </w:tcPr>
          <w:p w14:paraId="1CF0B7FE" w14:textId="77777777" w:rsidR="00BC3145" w:rsidRDefault="00BC3145" w:rsidP="009378F1">
            <w:pPr>
              <w:pStyle w:val="Default"/>
              <w:rPr>
                <w:sz w:val="20"/>
                <w:szCs w:val="20"/>
              </w:rPr>
            </w:pPr>
            <w:r>
              <w:rPr>
                <w:sz w:val="20"/>
                <w:szCs w:val="20"/>
              </w:rPr>
              <w:t xml:space="preserve">Vă rugăm să indicați care dintre obiectivele de mediu de mai jos necesită o evaluare aprofundată DNSH </w:t>
            </w:r>
          </w:p>
          <w:p w14:paraId="59CF3D79" w14:textId="77777777" w:rsidR="00BC3145" w:rsidRPr="000635B7" w:rsidRDefault="00BC3145" w:rsidP="009378F1">
            <w:pPr>
              <w:pStyle w:val="Default"/>
              <w:rPr>
                <w:sz w:val="23"/>
                <w:szCs w:val="23"/>
              </w:rPr>
            </w:pPr>
          </w:p>
        </w:tc>
        <w:tc>
          <w:tcPr>
            <w:tcW w:w="502" w:type="dxa"/>
          </w:tcPr>
          <w:p w14:paraId="7E763F9E" w14:textId="77777777" w:rsidR="00BC3145" w:rsidRPr="008D2EDE" w:rsidRDefault="00BC3145" w:rsidP="009378F1">
            <w:pPr>
              <w:pStyle w:val="Default"/>
              <w:spacing w:line="360" w:lineRule="auto"/>
              <w:rPr>
                <w:b/>
                <w:bCs/>
                <w:i/>
                <w:iCs/>
                <w:sz w:val="23"/>
                <w:szCs w:val="23"/>
              </w:rPr>
            </w:pPr>
            <w:r w:rsidRPr="008D2EDE">
              <w:rPr>
                <w:b/>
                <w:bCs/>
                <w:i/>
                <w:iCs/>
                <w:sz w:val="23"/>
                <w:szCs w:val="23"/>
              </w:rPr>
              <w:t>Da</w:t>
            </w:r>
          </w:p>
        </w:tc>
        <w:tc>
          <w:tcPr>
            <w:tcW w:w="489" w:type="dxa"/>
          </w:tcPr>
          <w:p w14:paraId="1973897C" w14:textId="77777777" w:rsidR="00BC3145" w:rsidRPr="008D2EDE" w:rsidRDefault="00BC3145" w:rsidP="009378F1">
            <w:pPr>
              <w:pStyle w:val="Default"/>
              <w:spacing w:line="360" w:lineRule="auto"/>
              <w:rPr>
                <w:b/>
                <w:bCs/>
                <w:i/>
                <w:iCs/>
                <w:sz w:val="23"/>
                <w:szCs w:val="23"/>
              </w:rPr>
            </w:pPr>
            <w:r w:rsidRPr="008D2EDE">
              <w:rPr>
                <w:b/>
                <w:bCs/>
                <w:i/>
                <w:iCs/>
                <w:sz w:val="23"/>
                <w:szCs w:val="23"/>
              </w:rPr>
              <w:t>Nu</w:t>
            </w:r>
          </w:p>
        </w:tc>
        <w:tc>
          <w:tcPr>
            <w:tcW w:w="10284" w:type="dxa"/>
          </w:tcPr>
          <w:p w14:paraId="006E21E8" w14:textId="77777777" w:rsidR="00BC3145" w:rsidRPr="008D2EDE" w:rsidRDefault="00BC3145" w:rsidP="009378F1">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BC3145" w14:paraId="44F53129" w14:textId="77777777" w:rsidTr="009378F1">
        <w:tc>
          <w:tcPr>
            <w:tcW w:w="3604" w:type="dxa"/>
          </w:tcPr>
          <w:p w14:paraId="4C039B59" w14:textId="77777777" w:rsidR="00BC3145" w:rsidRPr="0030451B" w:rsidRDefault="00BC3145" w:rsidP="009378F1">
            <w:pPr>
              <w:pStyle w:val="Default"/>
              <w:spacing w:line="360" w:lineRule="auto"/>
              <w:rPr>
                <w:i/>
                <w:iCs/>
                <w:sz w:val="23"/>
                <w:szCs w:val="23"/>
              </w:rPr>
            </w:pPr>
            <w:r w:rsidRPr="0030451B">
              <w:rPr>
                <w:i/>
                <w:iCs/>
                <w:sz w:val="23"/>
                <w:szCs w:val="23"/>
              </w:rPr>
              <w:t>Atenuarea schimbărilor climatice</w:t>
            </w:r>
          </w:p>
        </w:tc>
        <w:tc>
          <w:tcPr>
            <w:tcW w:w="502" w:type="dxa"/>
          </w:tcPr>
          <w:p w14:paraId="416B71DF" w14:textId="77777777" w:rsidR="00BC3145" w:rsidRDefault="00BC3145" w:rsidP="009378F1">
            <w:pPr>
              <w:pStyle w:val="Default"/>
              <w:spacing w:line="360" w:lineRule="auto"/>
              <w:rPr>
                <w:rFonts w:ascii="Trebuchet MS" w:hAnsi="Trebuchet MS"/>
                <w:b/>
                <w:bCs/>
              </w:rPr>
            </w:pPr>
          </w:p>
        </w:tc>
        <w:tc>
          <w:tcPr>
            <w:tcW w:w="489" w:type="dxa"/>
          </w:tcPr>
          <w:p w14:paraId="51FC5393" w14:textId="77777777"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581F06E4" w14:textId="77777777" w:rsidR="00BC3145" w:rsidRPr="00AC22FC" w:rsidRDefault="00BC3145" w:rsidP="009378F1">
            <w:pPr>
              <w:pStyle w:val="Default"/>
              <w:spacing w:line="360" w:lineRule="auto"/>
              <w:rPr>
                <w:sz w:val="20"/>
                <w:szCs w:val="20"/>
              </w:rPr>
            </w:pPr>
            <w:r w:rsidRPr="00AC22FC">
              <w:rPr>
                <w:sz w:val="20"/>
                <w:szCs w:val="20"/>
              </w:rPr>
              <w:t>Activitățile propuse în cadrul acestei intervenții nu au un impact asupra acestui obiectiv de mediu, având în vedere că aplicațiile SaaS vor fi produse și oferite pentru activitatea instituțiilor publice cu un grad ridicat de procedură, de exemplu arhivarea electronică, documentele de gestiune, resursele umane și salariile etc.</w:t>
            </w:r>
          </w:p>
          <w:p w14:paraId="39584686" w14:textId="77777777" w:rsidR="00BC3145" w:rsidRPr="00AC22FC" w:rsidRDefault="00BC3145" w:rsidP="009378F1">
            <w:pPr>
              <w:pStyle w:val="Default"/>
              <w:spacing w:line="360" w:lineRule="auto"/>
              <w:rPr>
                <w:sz w:val="20"/>
                <w:szCs w:val="20"/>
              </w:rPr>
            </w:pPr>
            <w:r w:rsidRPr="00AC22FC">
              <w:rPr>
                <w:sz w:val="20"/>
                <w:szCs w:val="20"/>
              </w:rPr>
              <w:t>În cadrul acestei investiții, echipamentele utilizate trebuie să îndeplinească cerințele energetice stabilite în conformitate cu Directiva 2009/125/CE pentru servere și stocarea datelor sau computere și servere informatice sau afișaje electronice.</w:t>
            </w:r>
          </w:p>
          <w:p w14:paraId="0A965986" w14:textId="77777777" w:rsidR="00BC3145" w:rsidRDefault="00BC3145" w:rsidP="009378F1">
            <w:pPr>
              <w:pStyle w:val="Default"/>
              <w:spacing w:line="360" w:lineRule="auto"/>
              <w:rPr>
                <w:rFonts w:ascii="Trebuchet MS" w:hAnsi="Trebuchet MS"/>
                <w:b/>
                <w:bCs/>
              </w:rPr>
            </w:pPr>
            <w:r w:rsidRPr="00AC22FC">
              <w:rPr>
                <w:sz w:val="20"/>
                <w:szCs w:val="20"/>
              </w:rPr>
              <w:lastRenderedPageBreak/>
              <w:t>Investiția va fi realizată în lumina celor mai bune practici privind eficiența energetică a echipamentelor utilizate și gestionarea energiei.</w:t>
            </w:r>
          </w:p>
        </w:tc>
      </w:tr>
      <w:tr w:rsidR="00BC3145" w14:paraId="6226346E" w14:textId="77777777" w:rsidTr="009378F1">
        <w:tc>
          <w:tcPr>
            <w:tcW w:w="3604" w:type="dxa"/>
          </w:tcPr>
          <w:p w14:paraId="0D6BD6AD" w14:textId="77777777" w:rsidR="00BC3145" w:rsidRPr="0030451B" w:rsidRDefault="00BC3145" w:rsidP="009378F1">
            <w:pPr>
              <w:pStyle w:val="Default"/>
              <w:spacing w:line="360" w:lineRule="auto"/>
              <w:rPr>
                <w:i/>
                <w:iCs/>
                <w:sz w:val="23"/>
                <w:szCs w:val="23"/>
              </w:rPr>
            </w:pPr>
            <w:r w:rsidRPr="0030451B">
              <w:rPr>
                <w:i/>
                <w:iCs/>
                <w:sz w:val="23"/>
                <w:szCs w:val="23"/>
              </w:rPr>
              <w:lastRenderedPageBreak/>
              <w:t>Adaptarea la schimbările climatice</w:t>
            </w:r>
          </w:p>
        </w:tc>
        <w:tc>
          <w:tcPr>
            <w:tcW w:w="502" w:type="dxa"/>
          </w:tcPr>
          <w:p w14:paraId="7D176A15" w14:textId="77777777" w:rsidR="00BC3145" w:rsidRDefault="00BC3145" w:rsidP="009378F1">
            <w:pPr>
              <w:pStyle w:val="Default"/>
              <w:spacing w:line="360" w:lineRule="auto"/>
              <w:rPr>
                <w:rFonts w:ascii="Trebuchet MS" w:hAnsi="Trebuchet MS"/>
                <w:b/>
                <w:bCs/>
              </w:rPr>
            </w:pPr>
          </w:p>
        </w:tc>
        <w:tc>
          <w:tcPr>
            <w:tcW w:w="489" w:type="dxa"/>
          </w:tcPr>
          <w:p w14:paraId="064DB386" w14:textId="77777777"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6DECD3F3" w14:textId="77777777" w:rsidR="00BC3145" w:rsidRDefault="00BC3145" w:rsidP="009378F1">
            <w:pPr>
              <w:pStyle w:val="Default"/>
              <w:rPr>
                <w:sz w:val="20"/>
                <w:szCs w:val="20"/>
              </w:rPr>
            </w:pPr>
            <w:r>
              <w:rPr>
                <w:sz w:val="20"/>
                <w:szCs w:val="20"/>
              </w:rPr>
              <w:t xml:space="preserve">Activitățile propuse în cadrul acestei intervenții au un impact estimat nesemnificativ asupra acestui obiectiv de mediu, având în vedere impactul direct și indirect pe parcursul ciclului de viață. </w:t>
            </w:r>
          </w:p>
          <w:p w14:paraId="318BFAED" w14:textId="77777777" w:rsidR="00BC3145" w:rsidRPr="00AC22FC" w:rsidRDefault="00BC3145" w:rsidP="009378F1">
            <w:pPr>
              <w:pStyle w:val="Default"/>
              <w:rPr>
                <w:sz w:val="20"/>
                <w:szCs w:val="20"/>
              </w:rPr>
            </w:pPr>
          </w:p>
        </w:tc>
      </w:tr>
      <w:tr w:rsidR="00BC3145" w14:paraId="4C5A1027" w14:textId="77777777" w:rsidTr="009378F1">
        <w:tc>
          <w:tcPr>
            <w:tcW w:w="3604" w:type="dxa"/>
          </w:tcPr>
          <w:p w14:paraId="6EB65419" w14:textId="77777777" w:rsidR="00BC3145" w:rsidRPr="000C4E75" w:rsidRDefault="00BC3145" w:rsidP="009378F1">
            <w:pPr>
              <w:pStyle w:val="Default"/>
              <w:rPr>
                <w:i/>
                <w:iCs/>
                <w:sz w:val="23"/>
                <w:szCs w:val="23"/>
              </w:rPr>
            </w:pPr>
            <w:r w:rsidRPr="000C4E75">
              <w:rPr>
                <w:i/>
                <w:iCs/>
                <w:sz w:val="23"/>
                <w:szCs w:val="23"/>
              </w:rPr>
              <w:t>Utilizarea durabilă și protejarea resurselor de apă și a celor marine</w:t>
            </w:r>
          </w:p>
        </w:tc>
        <w:tc>
          <w:tcPr>
            <w:tcW w:w="502" w:type="dxa"/>
          </w:tcPr>
          <w:p w14:paraId="63C531C0" w14:textId="77777777" w:rsidR="00BC3145" w:rsidRDefault="00BC3145" w:rsidP="009378F1">
            <w:pPr>
              <w:pStyle w:val="Default"/>
              <w:spacing w:line="360" w:lineRule="auto"/>
              <w:rPr>
                <w:rFonts w:ascii="Trebuchet MS" w:hAnsi="Trebuchet MS"/>
                <w:b/>
                <w:bCs/>
              </w:rPr>
            </w:pPr>
          </w:p>
        </w:tc>
        <w:tc>
          <w:tcPr>
            <w:tcW w:w="489" w:type="dxa"/>
          </w:tcPr>
          <w:p w14:paraId="1F127788" w14:textId="3A505B7A"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22805BA6" w14:textId="77777777" w:rsidR="00BC3145" w:rsidRPr="00AC22FC" w:rsidRDefault="00BC3145" w:rsidP="009378F1">
            <w:pPr>
              <w:pStyle w:val="Default"/>
              <w:rPr>
                <w:sz w:val="20"/>
                <w:szCs w:val="20"/>
              </w:rPr>
            </w:pPr>
            <w:r w:rsidRPr="00AC22FC">
              <w:rPr>
                <w:sz w:val="20"/>
                <w:szCs w:val="20"/>
              </w:rPr>
              <w:t xml:space="preserve">Activitățile propuse în cadrul acestei intervenții au un impact estimat nesemnificativ asupra acestui obiectiv de mediu, având în vedere impactul direct și indirect pe parcursul ciclului de viață. </w:t>
            </w:r>
          </w:p>
          <w:p w14:paraId="3148AE78" w14:textId="77777777" w:rsidR="00BC3145" w:rsidRPr="00AC22FC" w:rsidRDefault="00BC3145" w:rsidP="009378F1">
            <w:pPr>
              <w:pStyle w:val="Default"/>
              <w:rPr>
                <w:sz w:val="20"/>
                <w:szCs w:val="20"/>
              </w:rPr>
            </w:pPr>
          </w:p>
        </w:tc>
      </w:tr>
      <w:tr w:rsidR="00BC3145" w14:paraId="07FF03B3" w14:textId="77777777" w:rsidTr="009378F1">
        <w:tc>
          <w:tcPr>
            <w:tcW w:w="3604" w:type="dxa"/>
          </w:tcPr>
          <w:p w14:paraId="362A8AD9" w14:textId="77777777" w:rsidR="00BC3145" w:rsidRPr="000C4E75" w:rsidRDefault="00BC3145" w:rsidP="009378F1">
            <w:pPr>
              <w:pStyle w:val="Default"/>
              <w:rPr>
                <w:i/>
                <w:iCs/>
                <w:sz w:val="23"/>
                <w:szCs w:val="23"/>
              </w:rPr>
            </w:pPr>
            <w:r w:rsidRPr="000C4E75">
              <w:rPr>
                <w:i/>
                <w:iCs/>
                <w:sz w:val="23"/>
                <w:szCs w:val="23"/>
              </w:rPr>
              <w:t>Economia circulară, inclusiv prevenirea și reciclarea deșeurilor</w:t>
            </w:r>
          </w:p>
        </w:tc>
        <w:tc>
          <w:tcPr>
            <w:tcW w:w="502" w:type="dxa"/>
          </w:tcPr>
          <w:p w14:paraId="191D8924" w14:textId="77777777" w:rsidR="00BC3145" w:rsidRDefault="00BC3145" w:rsidP="009378F1">
            <w:pPr>
              <w:pStyle w:val="Default"/>
              <w:spacing w:line="360" w:lineRule="auto"/>
              <w:rPr>
                <w:rFonts w:ascii="Trebuchet MS" w:hAnsi="Trebuchet MS"/>
                <w:b/>
                <w:bCs/>
              </w:rPr>
            </w:pPr>
          </w:p>
        </w:tc>
        <w:tc>
          <w:tcPr>
            <w:tcW w:w="489" w:type="dxa"/>
          </w:tcPr>
          <w:p w14:paraId="1D22E98B" w14:textId="37D22F70"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5F664D90" w14:textId="77777777" w:rsidR="00BC3145" w:rsidRDefault="00BC3145" w:rsidP="009378F1">
            <w:pPr>
              <w:pStyle w:val="Default"/>
              <w:rPr>
                <w:sz w:val="20"/>
                <w:szCs w:val="20"/>
              </w:rPr>
            </w:pPr>
            <w:r>
              <w:rPr>
                <w:sz w:val="20"/>
                <w:szCs w:val="20"/>
              </w:rPr>
              <w:t xml:space="preserve">Activitățile propuse în cadrul acestei intervenții au un impact estimat nesemnificativ asupra acestui obiectiv de mediu, având în vedere impactul direct și indirect pe parcursul ciclului de viață. </w:t>
            </w:r>
          </w:p>
          <w:p w14:paraId="72BA85DF" w14:textId="77777777" w:rsidR="00BC3145" w:rsidRDefault="00BC3145" w:rsidP="009378F1">
            <w:pPr>
              <w:pStyle w:val="Default"/>
              <w:rPr>
                <w:sz w:val="20"/>
                <w:szCs w:val="20"/>
              </w:rPr>
            </w:pPr>
            <w:r>
              <w:rPr>
                <w:sz w:val="20"/>
                <w:szCs w:val="20"/>
              </w:rPr>
              <w:t xml:space="preserve">În timp ce se fac investiții, se va asigura că nivelul deșeurilor generate este scăzut, că echipamentele existente sunt reciclate, acolo unde este posibil, și că echipamentele nou achiziționate respectă dispozițiile legale în vigoare, inclusiv standardele europene, în ceea ce privește producerea lor (inclusiv cele de mediu), cerințele privind eficiența materialelor stabilite în conformitate cu Directiva 2009/125/CE. </w:t>
            </w:r>
          </w:p>
          <w:p w14:paraId="78AE9FD0" w14:textId="77777777" w:rsidR="00BC3145" w:rsidRDefault="00BC3145" w:rsidP="009378F1">
            <w:pPr>
              <w:pStyle w:val="Default"/>
              <w:rPr>
                <w:sz w:val="20"/>
                <w:szCs w:val="20"/>
              </w:rPr>
            </w:pPr>
            <w:r>
              <w:rPr>
                <w:sz w:val="20"/>
                <w:szCs w:val="20"/>
              </w:rPr>
              <w:t xml:space="preserve">De asemenea, echipamentele utilizate nu conțin substanțele restricționate enumerate în anexa II la Directiva 2011/65/UE, cu excepția cazului în care valorile concentrațiilor în greutate în materialele omogene nu le depășesc pe cele enumerate în anexa respectivă. </w:t>
            </w:r>
          </w:p>
          <w:p w14:paraId="5E35ECAA" w14:textId="77777777" w:rsidR="00BC3145" w:rsidRDefault="00BC3145" w:rsidP="009378F1">
            <w:pPr>
              <w:pStyle w:val="Default"/>
              <w:rPr>
                <w:sz w:val="20"/>
                <w:szCs w:val="20"/>
              </w:rPr>
            </w:pPr>
            <w:r>
              <w:rPr>
                <w:sz w:val="20"/>
                <w:szCs w:val="20"/>
              </w:rPr>
              <w:t xml:space="preserve">Trebuie să existe un plan de gestionare a deșeurilor care să asigure reciclarea maximă la sfârșitul ciclului de viață a echipamentelor electrice și electronice, inclusiv prin acorduri contractuale cu partenerii de reciclare, reflectarea în proiecții financiare sau în documentația oficială a proiectului. </w:t>
            </w:r>
          </w:p>
          <w:p w14:paraId="55C52A92" w14:textId="77777777" w:rsidR="00BC3145" w:rsidRDefault="00BC3145" w:rsidP="009378F1">
            <w:pPr>
              <w:pStyle w:val="Default"/>
              <w:spacing w:line="360" w:lineRule="auto"/>
              <w:rPr>
                <w:rFonts w:ascii="Trebuchet MS" w:hAnsi="Trebuchet MS"/>
                <w:b/>
                <w:bCs/>
              </w:rPr>
            </w:pPr>
            <w:r>
              <w:rPr>
                <w:sz w:val="20"/>
                <w:szCs w:val="20"/>
              </w:rPr>
              <w:t xml:space="preserve">La sfârșitul ciclului lor de viață, echipamentele sunt supuse unor operațiuni de pregătire pentru reutilizare, valorificare sau reciclare sau unei tratări corespunzătoare, inclusiv îndepărtarea tuturor fluidelor și un tratament selectiv în conformitate cu anexa VII la Directiva 2012/19/UE. </w:t>
            </w:r>
          </w:p>
        </w:tc>
      </w:tr>
      <w:tr w:rsidR="00BC3145" w14:paraId="0E75D847" w14:textId="77777777" w:rsidTr="009378F1">
        <w:tc>
          <w:tcPr>
            <w:tcW w:w="3604" w:type="dxa"/>
          </w:tcPr>
          <w:p w14:paraId="5D3DA9A4" w14:textId="77777777" w:rsidR="00BC3145" w:rsidRPr="000C4E75" w:rsidRDefault="00BC3145" w:rsidP="009378F1">
            <w:pPr>
              <w:pStyle w:val="Default"/>
              <w:rPr>
                <w:i/>
                <w:iCs/>
                <w:sz w:val="23"/>
                <w:szCs w:val="23"/>
              </w:rPr>
            </w:pPr>
            <w:r w:rsidRPr="000C4E75">
              <w:rPr>
                <w:i/>
                <w:iCs/>
                <w:sz w:val="23"/>
                <w:szCs w:val="23"/>
              </w:rPr>
              <w:t>Prevenirea și controlul poluării în aer, apă sau sol</w:t>
            </w:r>
          </w:p>
        </w:tc>
        <w:tc>
          <w:tcPr>
            <w:tcW w:w="502" w:type="dxa"/>
          </w:tcPr>
          <w:p w14:paraId="21A1DA96" w14:textId="77777777" w:rsidR="00BC3145" w:rsidRDefault="00BC3145" w:rsidP="009378F1">
            <w:pPr>
              <w:pStyle w:val="Default"/>
              <w:spacing w:line="360" w:lineRule="auto"/>
              <w:rPr>
                <w:rFonts w:ascii="Trebuchet MS" w:hAnsi="Trebuchet MS"/>
                <w:b/>
                <w:bCs/>
              </w:rPr>
            </w:pPr>
          </w:p>
        </w:tc>
        <w:tc>
          <w:tcPr>
            <w:tcW w:w="489" w:type="dxa"/>
          </w:tcPr>
          <w:p w14:paraId="594B7672" w14:textId="1572A68B"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3F0BD7F8" w14:textId="77777777" w:rsidR="00BC3145" w:rsidRDefault="00BC3145" w:rsidP="009378F1">
            <w:pPr>
              <w:pStyle w:val="Default"/>
              <w:rPr>
                <w:sz w:val="20"/>
                <w:szCs w:val="20"/>
              </w:rPr>
            </w:pPr>
            <w:r>
              <w:rPr>
                <w:sz w:val="20"/>
                <w:szCs w:val="20"/>
              </w:rPr>
              <w:t xml:space="preserve">Activitatea sprijinită în cadrul măsurii are un impact previzibil nesemnificativ asupra acestui obiectiv de mediu, ținând seama atât de efectele primare directe, cât și de cele indirecte pe parcursul întregului ciclu de viață. Nu au fost identificate riscuri de degradare a mediului legate de protecția calității apei și a stresului hidric. </w:t>
            </w:r>
          </w:p>
          <w:p w14:paraId="446915CB" w14:textId="77777777" w:rsidR="00BC3145" w:rsidRDefault="00BC3145" w:rsidP="009378F1">
            <w:pPr>
              <w:pStyle w:val="Default"/>
              <w:spacing w:line="360" w:lineRule="auto"/>
              <w:rPr>
                <w:rFonts w:ascii="Trebuchet MS" w:hAnsi="Trebuchet MS"/>
                <w:b/>
                <w:bCs/>
              </w:rPr>
            </w:pPr>
          </w:p>
        </w:tc>
      </w:tr>
      <w:tr w:rsidR="00BC3145" w14:paraId="4E697948" w14:textId="77777777" w:rsidTr="009378F1">
        <w:tc>
          <w:tcPr>
            <w:tcW w:w="3604" w:type="dxa"/>
          </w:tcPr>
          <w:p w14:paraId="59F6D2DD" w14:textId="77777777" w:rsidR="00BC3145" w:rsidRPr="000C4E75" w:rsidRDefault="00BC3145" w:rsidP="009378F1">
            <w:pPr>
              <w:pStyle w:val="Default"/>
              <w:rPr>
                <w:i/>
                <w:iCs/>
                <w:sz w:val="23"/>
                <w:szCs w:val="23"/>
              </w:rPr>
            </w:pPr>
            <w:r w:rsidRPr="000C4E75">
              <w:rPr>
                <w:i/>
                <w:iCs/>
                <w:sz w:val="23"/>
                <w:szCs w:val="23"/>
              </w:rPr>
              <w:t xml:space="preserve">Protecția și </w:t>
            </w:r>
            <w:r>
              <w:rPr>
                <w:i/>
                <w:iCs/>
                <w:sz w:val="23"/>
                <w:szCs w:val="23"/>
              </w:rPr>
              <w:t>refacerea</w:t>
            </w:r>
            <w:r w:rsidRPr="000C4E75">
              <w:rPr>
                <w:i/>
                <w:iCs/>
                <w:sz w:val="23"/>
                <w:szCs w:val="23"/>
              </w:rPr>
              <w:t xml:space="preserve"> biodiversității și a ecosistemelor</w:t>
            </w:r>
          </w:p>
        </w:tc>
        <w:tc>
          <w:tcPr>
            <w:tcW w:w="502" w:type="dxa"/>
          </w:tcPr>
          <w:p w14:paraId="6D045587" w14:textId="77777777" w:rsidR="00BC3145" w:rsidRDefault="00BC3145" w:rsidP="009378F1">
            <w:pPr>
              <w:pStyle w:val="Default"/>
              <w:spacing w:line="360" w:lineRule="auto"/>
              <w:rPr>
                <w:rFonts w:ascii="Trebuchet MS" w:hAnsi="Trebuchet MS"/>
                <w:b/>
                <w:bCs/>
              </w:rPr>
            </w:pPr>
          </w:p>
        </w:tc>
        <w:tc>
          <w:tcPr>
            <w:tcW w:w="489" w:type="dxa"/>
          </w:tcPr>
          <w:p w14:paraId="5A5215CD" w14:textId="6A6BE794" w:rsidR="00BC3145" w:rsidRDefault="00BC3145" w:rsidP="009378F1">
            <w:pPr>
              <w:pStyle w:val="Default"/>
              <w:spacing w:line="360" w:lineRule="auto"/>
              <w:rPr>
                <w:rFonts w:ascii="Trebuchet MS" w:hAnsi="Trebuchet MS"/>
                <w:b/>
                <w:bCs/>
              </w:rPr>
            </w:pPr>
            <w:r>
              <w:rPr>
                <w:rFonts w:ascii="Trebuchet MS" w:hAnsi="Trebuchet MS"/>
                <w:b/>
                <w:bCs/>
              </w:rPr>
              <w:t>x</w:t>
            </w:r>
          </w:p>
        </w:tc>
        <w:tc>
          <w:tcPr>
            <w:tcW w:w="10284" w:type="dxa"/>
          </w:tcPr>
          <w:p w14:paraId="1A1B39C2" w14:textId="77777777" w:rsidR="00BC3145" w:rsidRDefault="00BC3145" w:rsidP="009378F1">
            <w:pPr>
              <w:pStyle w:val="Default"/>
              <w:rPr>
                <w:sz w:val="20"/>
                <w:szCs w:val="20"/>
              </w:rPr>
            </w:pPr>
            <w:r>
              <w:rPr>
                <w:sz w:val="20"/>
                <w:szCs w:val="20"/>
              </w:rPr>
              <w:t xml:space="preserve">Activitățile propuse în cadrul acestei intervenții au un impact estimat nesemnificativ asupra acestui obiectiv de mediu, având în vedere impactul direct și indirect pe parcursul ciclului de viață. </w:t>
            </w:r>
          </w:p>
          <w:p w14:paraId="21838A9D" w14:textId="77777777" w:rsidR="00BC3145" w:rsidRPr="00D51859" w:rsidRDefault="00BC3145" w:rsidP="009378F1">
            <w:pPr>
              <w:pStyle w:val="Default"/>
              <w:ind w:firstLine="708"/>
              <w:rPr>
                <w:i/>
                <w:iCs/>
                <w:sz w:val="23"/>
                <w:szCs w:val="23"/>
              </w:rPr>
            </w:pPr>
          </w:p>
        </w:tc>
      </w:tr>
    </w:tbl>
    <w:p w14:paraId="5CAD8336" w14:textId="77777777" w:rsidR="00CA67FD" w:rsidRDefault="00CA67FD" w:rsidP="00CC76C7">
      <w:pPr>
        <w:pStyle w:val="Default"/>
        <w:spacing w:line="360" w:lineRule="auto"/>
        <w:rPr>
          <w:rFonts w:ascii="Trebuchet MS" w:hAnsi="Trebuchet MS"/>
          <w:b/>
          <w:bCs/>
        </w:rPr>
      </w:pPr>
    </w:p>
    <w:p w14:paraId="6F740E6B" w14:textId="77777777" w:rsidR="00A635BA" w:rsidRDefault="00A635BA" w:rsidP="00A635BA">
      <w:pPr>
        <w:pStyle w:val="Default"/>
        <w:rPr>
          <w:sz w:val="23"/>
          <w:szCs w:val="23"/>
        </w:rPr>
      </w:pPr>
      <w:r>
        <w:rPr>
          <w:b/>
          <w:bCs/>
          <w:i/>
          <w:iCs/>
          <w:sz w:val="23"/>
          <w:szCs w:val="23"/>
        </w:rPr>
        <w:t xml:space="preserve">Partea 2 a listei de verificare – </w:t>
      </w:r>
    </w:p>
    <w:p w14:paraId="525A225F" w14:textId="77777777" w:rsidR="00A635BA" w:rsidRDefault="00A635BA" w:rsidP="00A635BA">
      <w:pPr>
        <w:pStyle w:val="Default"/>
        <w:rPr>
          <w:color w:val="FF0000"/>
          <w:sz w:val="23"/>
          <w:szCs w:val="23"/>
        </w:rPr>
      </w:pPr>
      <w:r>
        <w:rPr>
          <w:i/>
          <w:iCs/>
          <w:color w:val="FF0000"/>
          <w:sz w:val="23"/>
          <w:szCs w:val="23"/>
        </w:rPr>
        <w:t xml:space="preserve">[Solicitantul de finanţar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66E567F5" w14:textId="77777777" w:rsidR="00A635BA" w:rsidRDefault="00A635BA" w:rsidP="00A635BA">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147644B9" w14:textId="77777777" w:rsidR="00507677" w:rsidRDefault="00507677" w:rsidP="00A635BA">
      <w:pPr>
        <w:pStyle w:val="Default"/>
        <w:rPr>
          <w:i/>
          <w:iCs/>
          <w:color w:val="FF0000"/>
          <w:sz w:val="23"/>
          <w:szCs w:val="23"/>
        </w:rPr>
      </w:pPr>
    </w:p>
    <w:tbl>
      <w:tblPr>
        <w:tblStyle w:val="TableGrid"/>
        <w:tblW w:w="14377" w:type="dxa"/>
        <w:tblLook w:val="04A0" w:firstRow="1" w:lastRow="0" w:firstColumn="1" w:lastColumn="0" w:noHBand="0" w:noVBand="1"/>
      </w:tblPr>
      <w:tblGrid>
        <w:gridCol w:w="3604"/>
        <w:gridCol w:w="489"/>
        <w:gridCol w:w="10284"/>
      </w:tblGrid>
      <w:tr w:rsidR="00A635BA" w14:paraId="24EC6C36" w14:textId="77777777" w:rsidTr="009E41B2">
        <w:tc>
          <w:tcPr>
            <w:tcW w:w="3604" w:type="dxa"/>
          </w:tcPr>
          <w:p w14:paraId="24829C33" w14:textId="77777777" w:rsidR="00A635BA" w:rsidRPr="000635B7" w:rsidRDefault="00A635BA" w:rsidP="009E41B2">
            <w:pPr>
              <w:pStyle w:val="Default"/>
              <w:rPr>
                <w:sz w:val="23"/>
                <w:szCs w:val="23"/>
              </w:rPr>
            </w:pPr>
            <w:r w:rsidRPr="005E3051">
              <w:rPr>
                <w:b/>
                <w:bCs/>
                <w:i/>
                <w:iCs/>
                <w:sz w:val="23"/>
                <w:szCs w:val="23"/>
              </w:rPr>
              <w:t>Întrebări</w:t>
            </w:r>
          </w:p>
        </w:tc>
        <w:tc>
          <w:tcPr>
            <w:tcW w:w="489" w:type="dxa"/>
          </w:tcPr>
          <w:p w14:paraId="41AF2951" w14:textId="77777777" w:rsidR="00A635BA" w:rsidRPr="008D2EDE" w:rsidRDefault="00A635BA" w:rsidP="009E41B2">
            <w:pPr>
              <w:pStyle w:val="Default"/>
              <w:spacing w:line="360" w:lineRule="auto"/>
              <w:rPr>
                <w:b/>
                <w:bCs/>
                <w:i/>
                <w:iCs/>
                <w:sz w:val="23"/>
                <w:szCs w:val="23"/>
              </w:rPr>
            </w:pPr>
            <w:r w:rsidRPr="008D2EDE">
              <w:rPr>
                <w:b/>
                <w:bCs/>
                <w:i/>
                <w:iCs/>
                <w:sz w:val="23"/>
                <w:szCs w:val="23"/>
              </w:rPr>
              <w:t>Nu</w:t>
            </w:r>
          </w:p>
        </w:tc>
        <w:tc>
          <w:tcPr>
            <w:tcW w:w="10284" w:type="dxa"/>
          </w:tcPr>
          <w:p w14:paraId="77D0EBA1" w14:textId="77777777" w:rsidR="00A635BA" w:rsidRPr="008D2EDE" w:rsidRDefault="00A635BA" w:rsidP="009E41B2">
            <w:pPr>
              <w:pStyle w:val="Default"/>
              <w:spacing w:line="360" w:lineRule="auto"/>
              <w:rPr>
                <w:b/>
                <w:bCs/>
                <w:i/>
                <w:iCs/>
                <w:sz w:val="23"/>
                <w:szCs w:val="23"/>
              </w:rPr>
            </w:pPr>
            <w:r w:rsidRPr="00961984">
              <w:rPr>
                <w:b/>
                <w:bCs/>
                <w:i/>
                <w:iCs/>
                <w:sz w:val="23"/>
                <w:szCs w:val="23"/>
              </w:rPr>
              <w:t>Evaluarea de fond</w:t>
            </w:r>
          </w:p>
        </w:tc>
      </w:tr>
      <w:tr w:rsidR="00A635BA" w14:paraId="1B5A5978" w14:textId="77777777" w:rsidTr="009E41B2">
        <w:tc>
          <w:tcPr>
            <w:tcW w:w="3604" w:type="dxa"/>
          </w:tcPr>
          <w:p w14:paraId="1D001CAD" w14:textId="77777777" w:rsidR="00A635BA" w:rsidRDefault="00A635BA" w:rsidP="009E41B2">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858D026" w14:textId="77777777" w:rsidR="00A635BA" w:rsidRDefault="00A635BA" w:rsidP="009E41B2">
            <w:pPr>
              <w:pStyle w:val="Default"/>
              <w:spacing w:line="360" w:lineRule="auto"/>
              <w:rPr>
                <w:rFonts w:ascii="Trebuchet MS" w:hAnsi="Trebuchet MS"/>
                <w:b/>
                <w:bCs/>
              </w:rPr>
            </w:pPr>
          </w:p>
        </w:tc>
        <w:tc>
          <w:tcPr>
            <w:tcW w:w="10284" w:type="dxa"/>
          </w:tcPr>
          <w:p w14:paraId="7235F73A" w14:textId="77777777" w:rsidR="00A635BA" w:rsidRDefault="00A635BA" w:rsidP="009E41B2">
            <w:pPr>
              <w:pStyle w:val="Default"/>
              <w:rPr>
                <w:rFonts w:ascii="Trebuchet MS" w:hAnsi="Trebuchet MS"/>
                <w:b/>
                <w:bCs/>
              </w:rPr>
            </w:pPr>
          </w:p>
        </w:tc>
      </w:tr>
      <w:tr w:rsidR="00A635BA" w14:paraId="12C973F9" w14:textId="77777777" w:rsidTr="009E41B2">
        <w:tc>
          <w:tcPr>
            <w:tcW w:w="3604" w:type="dxa"/>
          </w:tcPr>
          <w:p w14:paraId="74270B8F" w14:textId="77777777" w:rsidR="00A635BA" w:rsidRPr="00084AC3" w:rsidRDefault="00A635BA" w:rsidP="009E41B2">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18F36B48" w14:textId="77777777" w:rsidR="00A635BA" w:rsidRPr="00084AC3" w:rsidRDefault="00A635BA" w:rsidP="009E41B2">
            <w:pPr>
              <w:pStyle w:val="Default"/>
              <w:rPr>
                <w:i/>
                <w:iCs/>
                <w:sz w:val="23"/>
                <w:szCs w:val="23"/>
              </w:rPr>
            </w:pPr>
          </w:p>
        </w:tc>
        <w:tc>
          <w:tcPr>
            <w:tcW w:w="10284" w:type="dxa"/>
          </w:tcPr>
          <w:p w14:paraId="4D676639" w14:textId="77777777" w:rsidR="00A635BA" w:rsidRPr="00084AC3" w:rsidRDefault="00A635BA" w:rsidP="009E41B2">
            <w:pPr>
              <w:pStyle w:val="Default"/>
              <w:rPr>
                <w:i/>
                <w:iCs/>
                <w:sz w:val="23"/>
                <w:szCs w:val="23"/>
              </w:rPr>
            </w:pPr>
          </w:p>
        </w:tc>
      </w:tr>
      <w:tr w:rsidR="00A635BA" w14:paraId="4CF2FCA1" w14:textId="77777777" w:rsidTr="009E41B2">
        <w:tc>
          <w:tcPr>
            <w:tcW w:w="3604" w:type="dxa"/>
          </w:tcPr>
          <w:p w14:paraId="5572D413" w14:textId="77777777" w:rsidR="00A635BA" w:rsidRPr="00B70811" w:rsidRDefault="00A635BA" w:rsidP="009E41B2">
            <w:pPr>
              <w:pStyle w:val="Default"/>
              <w:rPr>
                <w:i/>
                <w:iCs/>
                <w:sz w:val="23"/>
                <w:szCs w:val="23"/>
              </w:rPr>
            </w:pPr>
            <w:r w:rsidRPr="00B70811">
              <w:rPr>
                <w:i/>
                <w:iCs/>
                <w:sz w:val="23"/>
                <w:szCs w:val="23"/>
              </w:rPr>
              <w:t>Tranziția către o economie circulară, inclusiv prevenirea generării de deșeuri și reciclarea acestora:</w:t>
            </w:r>
          </w:p>
          <w:p w14:paraId="313EB4B8" w14:textId="77777777" w:rsidR="00A635BA" w:rsidRPr="00B70811" w:rsidRDefault="00A635BA" w:rsidP="009E41B2">
            <w:pPr>
              <w:pStyle w:val="Default"/>
              <w:rPr>
                <w:i/>
                <w:iCs/>
                <w:sz w:val="23"/>
                <w:szCs w:val="23"/>
              </w:rPr>
            </w:pPr>
            <w:r w:rsidRPr="00B70811">
              <w:rPr>
                <w:i/>
                <w:iCs/>
                <w:sz w:val="23"/>
                <w:szCs w:val="23"/>
              </w:rPr>
              <w:t>Se preconizează că măsura:</w:t>
            </w:r>
          </w:p>
          <w:p w14:paraId="4DA7CC30" w14:textId="77777777" w:rsidR="00A635BA" w:rsidRPr="00B70811" w:rsidRDefault="00A635BA" w:rsidP="009E41B2">
            <w:pPr>
              <w:pStyle w:val="Default"/>
              <w:rPr>
                <w:i/>
                <w:iCs/>
                <w:sz w:val="23"/>
                <w:szCs w:val="23"/>
              </w:rPr>
            </w:pPr>
            <w:r w:rsidRPr="00B70811">
              <w:rPr>
                <w:i/>
                <w:iCs/>
                <w:sz w:val="23"/>
                <w:szCs w:val="23"/>
              </w:rPr>
              <w:t xml:space="preserve"> (i) va duce la o creștere semnificativă a generării, a incinerării sau a eliminării deșeurilor, cu excepția incinerării deșeurilor periculoase nereciclabile sau</w:t>
            </w:r>
          </w:p>
          <w:p w14:paraId="39512302" w14:textId="77777777" w:rsidR="00A635BA" w:rsidRPr="00B70811" w:rsidRDefault="00A635BA" w:rsidP="009E41B2">
            <w:pPr>
              <w:pStyle w:val="Default"/>
              <w:rPr>
                <w:i/>
                <w:iCs/>
                <w:sz w:val="23"/>
                <w:szCs w:val="23"/>
              </w:rPr>
            </w:pPr>
            <w:r w:rsidRPr="00B70811">
              <w:rPr>
                <w:i/>
                <w:iCs/>
                <w:sz w:val="23"/>
                <w:szCs w:val="23"/>
              </w:rPr>
              <w:t>(ii) va duce la ineficiențe semnificative în utilizarea directă sau indirectă a oricăror resurse naturale în orice etapă a ciclului său de viață, care nu sunt reduse la minimum prin măsuri adecvate sau</w:t>
            </w:r>
          </w:p>
          <w:p w14:paraId="78B8C7D5" w14:textId="77777777" w:rsidR="00A635BA" w:rsidRPr="00084AC3" w:rsidRDefault="00A635BA" w:rsidP="009E41B2">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63D73ADA" w14:textId="77777777" w:rsidR="00A635BA" w:rsidRPr="00084AC3" w:rsidRDefault="00A635BA" w:rsidP="009E41B2">
            <w:pPr>
              <w:pStyle w:val="Default"/>
              <w:rPr>
                <w:i/>
                <w:iCs/>
                <w:sz w:val="23"/>
                <w:szCs w:val="23"/>
              </w:rPr>
            </w:pPr>
          </w:p>
        </w:tc>
        <w:tc>
          <w:tcPr>
            <w:tcW w:w="10284" w:type="dxa"/>
          </w:tcPr>
          <w:p w14:paraId="52F99C6E" w14:textId="77777777" w:rsidR="00A635BA" w:rsidRPr="00084AC3" w:rsidRDefault="00A635BA" w:rsidP="009E41B2">
            <w:pPr>
              <w:pStyle w:val="Default"/>
              <w:rPr>
                <w:i/>
                <w:iCs/>
                <w:sz w:val="23"/>
                <w:szCs w:val="23"/>
              </w:rPr>
            </w:pPr>
          </w:p>
        </w:tc>
      </w:tr>
      <w:tr w:rsidR="00A635BA" w14:paraId="4738359A" w14:textId="77777777" w:rsidTr="009E41B2">
        <w:tc>
          <w:tcPr>
            <w:tcW w:w="3604" w:type="dxa"/>
          </w:tcPr>
          <w:p w14:paraId="20D29012" w14:textId="77777777" w:rsidR="00A635BA" w:rsidRPr="00084AC3" w:rsidRDefault="00A635BA" w:rsidP="009E41B2">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48EDC560" w14:textId="77777777" w:rsidR="00A635BA" w:rsidRPr="00084AC3" w:rsidRDefault="00A635BA" w:rsidP="009E41B2">
            <w:pPr>
              <w:pStyle w:val="Default"/>
              <w:rPr>
                <w:i/>
                <w:iCs/>
                <w:sz w:val="23"/>
                <w:szCs w:val="23"/>
              </w:rPr>
            </w:pPr>
          </w:p>
        </w:tc>
        <w:tc>
          <w:tcPr>
            <w:tcW w:w="10284" w:type="dxa"/>
          </w:tcPr>
          <w:p w14:paraId="64B9CE9C" w14:textId="77777777" w:rsidR="00A635BA" w:rsidRPr="00084AC3" w:rsidRDefault="00A635BA" w:rsidP="009E41B2">
            <w:pPr>
              <w:pStyle w:val="Default"/>
              <w:rPr>
                <w:i/>
                <w:iCs/>
                <w:sz w:val="23"/>
                <w:szCs w:val="23"/>
              </w:rPr>
            </w:pPr>
          </w:p>
        </w:tc>
      </w:tr>
      <w:tr w:rsidR="00A635BA" w14:paraId="22E5A17F" w14:textId="77777777" w:rsidTr="009E41B2">
        <w:tc>
          <w:tcPr>
            <w:tcW w:w="3604" w:type="dxa"/>
          </w:tcPr>
          <w:p w14:paraId="526D233F" w14:textId="77777777" w:rsidR="00A635BA" w:rsidRPr="005C48FA" w:rsidRDefault="00A635BA" w:rsidP="009E41B2">
            <w:pPr>
              <w:pStyle w:val="Default"/>
              <w:rPr>
                <w:i/>
                <w:iCs/>
                <w:sz w:val="23"/>
                <w:szCs w:val="23"/>
              </w:rPr>
            </w:pPr>
            <w:r w:rsidRPr="005C48FA">
              <w:rPr>
                <w:i/>
                <w:iCs/>
                <w:sz w:val="23"/>
                <w:szCs w:val="23"/>
              </w:rPr>
              <w:t>Protecția și refacerea biodiversității și a ecosistemelor: Se preconizează că măsura va fi:</w:t>
            </w:r>
          </w:p>
          <w:p w14:paraId="3FEDFA9C" w14:textId="77777777" w:rsidR="00A635BA" w:rsidRPr="005C48FA" w:rsidRDefault="00A635BA" w:rsidP="009E41B2">
            <w:pPr>
              <w:pStyle w:val="Default"/>
              <w:rPr>
                <w:i/>
                <w:iCs/>
                <w:sz w:val="23"/>
                <w:szCs w:val="23"/>
              </w:rPr>
            </w:pPr>
            <w:r w:rsidRPr="005C48FA">
              <w:rPr>
                <w:i/>
                <w:iCs/>
                <w:sz w:val="23"/>
                <w:szCs w:val="23"/>
              </w:rPr>
              <w:t>(i) nocivă în mod semnificativ pentru condiția bună și reziliența ecosistemelor sau</w:t>
            </w:r>
          </w:p>
          <w:p w14:paraId="27B3FA88" w14:textId="77777777" w:rsidR="00A635BA" w:rsidRPr="00084AC3" w:rsidRDefault="00A635BA" w:rsidP="009E41B2">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3E9EEE4D" w14:textId="77777777" w:rsidR="00A635BA" w:rsidRPr="00084AC3" w:rsidRDefault="00A635BA" w:rsidP="009E41B2">
            <w:pPr>
              <w:pStyle w:val="Default"/>
              <w:rPr>
                <w:i/>
                <w:iCs/>
                <w:sz w:val="23"/>
                <w:szCs w:val="23"/>
              </w:rPr>
            </w:pPr>
          </w:p>
        </w:tc>
        <w:tc>
          <w:tcPr>
            <w:tcW w:w="10284" w:type="dxa"/>
          </w:tcPr>
          <w:p w14:paraId="7228D0F8" w14:textId="77777777" w:rsidR="00A635BA" w:rsidRPr="00084AC3" w:rsidRDefault="00A635BA" w:rsidP="009E41B2">
            <w:pPr>
              <w:pStyle w:val="Default"/>
              <w:rPr>
                <w:i/>
                <w:iCs/>
                <w:sz w:val="23"/>
                <w:szCs w:val="23"/>
              </w:rPr>
            </w:pPr>
          </w:p>
        </w:tc>
      </w:tr>
    </w:tbl>
    <w:p w14:paraId="692FF26C" w14:textId="77777777" w:rsidR="00A635BA" w:rsidRDefault="00A635BA" w:rsidP="00CC76C7">
      <w:pPr>
        <w:pStyle w:val="Default"/>
        <w:spacing w:line="360" w:lineRule="auto"/>
        <w:rPr>
          <w:rFonts w:ascii="Trebuchet MS" w:hAnsi="Trebuchet MS"/>
          <w:b/>
          <w:bCs/>
        </w:rPr>
      </w:pPr>
    </w:p>
    <w:p w14:paraId="7ABE8F31" w14:textId="77777777" w:rsidR="00F9137A" w:rsidRDefault="00F9137A" w:rsidP="00F9137A">
      <w:pPr>
        <w:pStyle w:val="Default"/>
        <w:spacing w:line="360" w:lineRule="auto"/>
        <w:rPr>
          <w:i/>
          <w:iCs/>
          <w:color w:val="FF0000"/>
          <w:sz w:val="23"/>
          <w:szCs w:val="23"/>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49DD" w14:textId="77777777" w:rsidR="003F5C88" w:rsidRDefault="003F5C88">
      <w:r>
        <w:separator/>
      </w:r>
    </w:p>
  </w:endnote>
  <w:endnote w:type="continuationSeparator" w:id="0">
    <w:p w14:paraId="22922AAE" w14:textId="77777777" w:rsidR="003F5C88" w:rsidRDefault="003F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Footer"/>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8C7C" w14:textId="77777777" w:rsidR="003F5C88" w:rsidRDefault="003F5C88">
      <w:r>
        <w:separator/>
      </w:r>
    </w:p>
  </w:footnote>
  <w:footnote w:type="continuationSeparator" w:id="0">
    <w:p w14:paraId="4335F416" w14:textId="77777777" w:rsidR="003F5C88" w:rsidRDefault="003F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Header"/>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Heading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4295025">
    <w:abstractNumId w:val="1"/>
  </w:num>
  <w:num w:numId="2" w16cid:durableId="1139689688">
    <w:abstractNumId w:val="1"/>
  </w:num>
  <w:num w:numId="3" w16cid:durableId="561252436">
    <w:abstractNumId w:val="2"/>
  </w:num>
  <w:num w:numId="4" w16cid:durableId="1018236708">
    <w:abstractNumId w:val="3"/>
  </w:num>
  <w:num w:numId="5" w16cid:durableId="2036341182">
    <w:abstractNumId w:val="5"/>
  </w:num>
  <w:num w:numId="6" w16cid:durableId="154692069">
    <w:abstractNumId w:val="9"/>
  </w:num>
  <w:num w:numId="7" w16cid:durableId="460652964">
    <w:abstractNumId w:val="0"/>
  </w:num>
  <w:num w:numId="8" w16cid:durableId="221019905">
    <w:abstractNumId w:val="4"/>
  </w:num>
  <w:num w:numId="9" w16cid:durableId="1397633390">
    <w:abstractNumId w:val="7"/>
  </w:num>
  <w:num w:numId="10" w16cid:durableId="1477258184">
    <w:abstractNumId w:val="8"/>
  </w:num>
  <w:num w:numId="11" w16cid:durableId="94642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17D21"/>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C360B"/>
    <w:rsid w:val="001E3877"/>
    <w:rsid w:val="001E5A3B"/>
    <w:rsid w:val="001F2C83"/>
    <w:rsid w:val="0021268F"/>
    <w:rsid w:val="00212D3C"/>
    <w:rsid w:val="00217327"/>
    <w:rsid w:val="00221C71"/>
    <w:rsid w:val="00226557"/>
    <w:rsid w:val="00241AAD"/>
    <w:rsid w:val="00253710"/>
    <w:rsid w:val="00284EB1"/>
    <w:rsid w:val="00285BCA"/>
    <w:rsid w:val="00285F44"/>
    <w:rsid w:val="002A0813"/>
    <w:rsid w:val="002A6068"/>
    <w:rsid w:val="002F7EBE"/>
    <w:rsid w:val="0030218D"/>
    <w:rsid w:val="0030451B"/>
    <w:rsid w:val="00353EDB"/>
    <w:rsid w:val="003765CE"/>
    <w:rsid w:val="00382A68"/>
    <w:rsid w:val="003E4926"/>
    <w:rsid w:val="003F0EAA"/>
    <w:rsid w:val="003F5C88"/>
    <w:rsid w:val="0043341F"/>
    <w:rsid w:val="0043499C"/>
    <w:rsid w:val="0045405B"/>
    <w:rsid w:val="00456E8E"/>
    <w:rsid w:val="00484AAF"/>
    <w:rsid w:val="004A3726"/>
    <w:rsid w:val="004D0B4F"/>
    <w:rsid w:val="004E7B16"/>
    <w:rsid w:val="004F47EA"/>
    <w:rsid w:val="004F7B6E"/>
    <w:rsid w:val="00501134"/>
    <w:rsid w:val="00507677"/>
    <w:rsid w:val="00516487"/>
    <w:rsid w:val="00523C8A"/>
    <w:rsid w:val="005463E1"/>
    <w:rsid w:val="00555439"/>
    <w:rsid w:val="005572D2"/>
    <w:rsid w:val="00567FA5"/>
    <w:rsid w:val="005C48FA"/>
    <w:rsid w:val="005E3051"/>
    <w:rsid w:val="006060D4"/>
    <w:rsid w:val="00634750"/>
    <w:rsid w:val="00651A88"/>
    <w:rsid w:val="00666FBF"/>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742C"/>
    <w:rsid w:val="00997BF4"/>
    <w:rsid w:val="009A1674"/>
    <w:rsid w:val="009B6375"/>
    <w:rsid w:val="009C0890"/>
    <w:rsid w:val="009D4155"/>
    <w:rsid w:val="009E1D3E"/>
    <w:rsid w:val="009F56E8"/>
    <w:rsid w:val="00A108FA"/>
    <w:rsid w:val="00A30484"/>
    <w:rsid w:val="00A46655"/>
    <w:rsid w:val="00A574A1"/>
    <w:rsid w:val="00A635BA"/>
    <w:rsid w:val="00A7681F"/>
    <w:rsid w:val="00A80251"/>
    <w:rsid w:val="00A92267"/>
    <w:rsid w:val="00A93297"/>
    <w:rsid w:val="00AA1245"/>
    <w:rsid w:val="00AB1283"/>
    <w:rsid w:val="00AB2E38"/>
    <w:rsid w:val="00AF472C"/>
    <w:rsid w:val="00B051A5"/>
    <w:rsid w:val="00B14306"/>
    <w:rsid w:val="00B1551E"/>
    <w:rsid w:val="00B30495"/>
    <w:rsid w:val="00B306E3"/>
    <w:rsid w:val="00B33D40"/>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C3145"/>
    <w:rsid w:val="00BD2364"/>
    <w:rsid w:val="00BD736E"/>
    <w:rsid w:val="00C063DE"/>
    <w:rsid w:val="00C14841"/>
    <w:rsid w:val="00C4288C"/>
    <w:rsid w:val="00C70A72"/>
    <w:rsid w:val="00C7294C"/>
    <w:rsid w:val="00C8344B"/>
    <w:rsid w:val="00CA67FD"/>
    <w:rsid w:val="00CC76C7"/>
    <w:rsid w:val="00D23849"/>
    <w:rsid w:val="00D401E7"/>
    <w:rsid w:val="00D51859"/>
    <w:rsid w:val="00D626F5"/>
    <w:rsid w:val="00D9362C"/>
    <w:rsid w:val="00D958BD"/>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43B66"/>
    <w:rsid w:val="00F643CC"/>
    <w:rsid w:val="00F7571E"/>
    <w:rsid w:val="00F76C67"/>
    <w:rsid w:val="00F8165A"/>
    <w:rsid w:val="00F9137A"/>
    <w:rsid w:val="00FB06A4"/>
    <w:rsid w:val="00FB34F6"/>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Heading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Heading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Heading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Heading4">
    <w:name w:val="heading 4"/>
    <w:basedOn w:val="Normal"/>
    <w:next w:val="Normal"/>
    <w:qFormat/>
    <w:pPr>
      <w:keepNext/>
      <w:jc w:val="both"/>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yperlink">
    <w:name w:val="Hyperlink"/>
    <w:semiHidden/>
    <w:rPr>
      <w:b/>
      <w:bCs/>
      <w:color w:val="333399"/>
      <w:u w:val="single"/>
    </w:r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FootnoteReference">
    <w:name w:val="footnote reference"/>
    <w:aliases w:val="Footnote symbol"/>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FollowedHyperlink">
    <w:name w:val="FollowedHyperlink"/>
    <w:uiPriority w:val="99"/>
    <w:semiHidden/>
    <w:unhideWhenUsed/>
    <w:rsid w:val="00B3618E"/>
    <w:rPr>
      <w:color w:val="954F72"/>
      <w:u w:val="single"/>
    </w:rPr>
  </w:style>
  <w:style w:type="paragraph" w:styleId="EndnoteText">
    <w:name w:val="endnote text"/>
    <w:basedOn w:val="Normal"/>
    <w:link w:val="EndnoteTextChar"/>
    <w:uiPriority w:val="99"/>
    <w:semiHidden/>
    <w:unhideWhenUsed/>
    <w:rsid w:val="0043499C"/>
    <w:rPr>
      <w:sz w:val="20"/>
      <w:szCs w:val="20"/>
    </w:rPr>
  </w:style>
  <w:style w:type="character" w:customStyle="1" w:styleId="EndnoteTextChar">
    <w:name w:val="Endnote Text Char"/>
    <w:link w:val="EndnoteText"/>
    <w:uiPriority w:val="99"/>
    <w:semiHidden/>
    <w:rsid w:val="0043499C"/>
    <w:rPr>
      <w:rFonts w:ascii="Trebuchet MS" w:hAnsi="Trebuchet MS"/>
      <w:lang w:eastAsia="en-US"/>
    </w:rPr>
  </w:style>
  <w:style w:type="character" w:styleId="EndnoteReference">
    <w:name w:val="endnote reference"/>
    <w:uiPriority w:val="99"/>
    <w:semiHidden/>
    <w:unhideWhenUsed/>
    <w:rsid w:val="0043499C"/>
    <w:rPr>
      <w:vertAlign w:val="superscript"/>
    </w:rPr>
  </w:style>
  <w:style w:type="character" w:customStyle="1" w:styleId="FooterChar">
    <w:name w:val="Footer Char"/>
    <w:link w:val="Footer"/>
    <w:uiPriority w:val="99"/>
    <w:rsid w:val="0072374A"/>
    <w:rPr>
      <w:rFonts w:ascii="Trebuchet MS" w:hAnsi="Trebuchet MS"/>
      <w:sz w:val="18"/>
      <w:szCs w:val="24"/>
      <w:lang w:eastAsia="en-US"/>
    </w:rPr>
  </w:style>
  <w:style w:type="table" w:styleId="TableGrid">
    <w:name w:val="Table Grid"/>
    <w:basedOn w:val="Table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93297"/>
    <w:rPr>
      <w:rFonts w:ascii="Trebuchet MS" w:hAnsi="Trebuchet MS"/>
      <w:sz w:val="18"/>
      <w:szCs w:val="24"/>
      <w:lang w:eastAsia="en-US"/>
    </w:rPr>
  </w:style>
  <w:style w:type="character" w:styleId="PlaceholderText">
    <w:name w:val="Placeholder Text"/>
    <w:basedOn w:val="DefaultParagraphFont"/>
    <w:uiPriority w:val="99"/>
    <w:semiHidden/>
    <w:rsid w:val="00B97B79"/>
    <w:rPr>
      <w:color w:val="808080"/>
    </w:rPr>
  </w:style>
  <w:style w:type="paragraph" w:styleId="BalloonText">
    <w:name w:val="Balloon Text"/>
    <w:basedOn w:val="Normal"/>
    <w:link w:val="BalloonTextChar"/>
    <w:uiPriority w:val="99"/>
    <w:semiHidden/>
    <w:unhideWhenUsed/>
    <w:rsid w:val="000E7D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sion">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B8-521C-4F1F-8E2F-E1C9AE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Alexandru Rogobete</cp:lastModifiedBy>
  <cp:revision>9</cp:revision>
  <cp:lastPrinted>2022-01-31T08:30:00Z</cp:lastPrinted>
  <dcterms:created xsi:type="dcterms:W3CDTF">2023-07-06T08:41:00Z</dcterms:created>
  <dcterms:modified xsi:type="dcterms:W3CDTF">2023-08-09T12:27:00Z</dcterms:modified>
</cp:coreProperties>
</file>